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154_ADVANCED PHYSICS FOR HONG KONG VOLUME I MATERIALS AND MECHANICS_p2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154_ADVANCED PHYSICS FOR HONG KONG VOLUME I MATERIALS AND MECHANICS_p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154_ADVANCED PHYSICS FOR HONG KONG VOLUME I MATERIALS AND MECHANICS_p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